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tblpPr w:leftFromText="180" w:rightFromText="180" w:vertAnchor="text" w:horzAnchor="margin" w:tblpXSpec="center" w:tblpY="-587"/>
        <w:tblW w:w="11254" w:type="dxa"/>
        <w:tblLook w:val="0000" w:firstRow="0" w:lastRow="0" w:firstColumn="0" w:lastColumn="0" w:noHBand="0" w:noVBand="0"/>
      </w:tblPr>
      <w:tblGrid>
        <w:gridCol w:w="4156"/>
        <w:gridCol w:w="3524"/>
        <w:gridCol w:w="3574"/>
      </w:tblGrid>
      <w:tr w:rsidR="008A3431" w:rsidRPr="008A3431" w14:paraId="5C02664C" w14:textId="77777777" w:rsidTr="008A3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56" w:type="dxa"/>
            <w:shd w:val="clear" w:color="auto" w:fill="auto"/>
          </w:tcPr>
          <w:p w14:paraId="46BC033F" w14:textId="77777777" w:rsid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35D5519E" w14:textId="77777777" w:rsidR="008A3431" w:rsidRPr="008A3431" w:rsidRDefault="008A3431" w:rsidP="008A3431">
            <w:pPr>
              <w:spacing w:line="276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</w:p>
          <w:p w14:paraId="53A8EA0C" w14:textId="77777777" w:rsidR="008A3431" w:rsidRPr="008A3431" w:rsidRDefault="008A3431" w:rsidP="008A3431">
            <w:pPr>
              <w:spacing w:line="360" w:lineRule="auto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King Saud University</w:t>
            </w:r>
          </w:p>
          <w:p w14:paraId="1227AB6C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Faculty of Science</w:t>
            </w:r>
          </w:p>
          <w:p w14:paraId="16E818A4" w14:textId="77777777" w:rsidR="008A3431" w:rsidRPr="008A3431" w:rsidRDefault="008A3431" w:rsidP="008A3431">
            <w:pPr>
              <w:spacing w:line="360" w:lineRule="auto"/>
              <w:ind w:left="-456" w:firstLine="456"/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</w:pPr>
            <w:r w:rsidRPr="008A3431"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>Botany and Microbiology</w:t>
            </w:r>
            <w:r w:rsidRPr="008A3431">
              <w:rPr>
                <w:rFonts w:asciiTheme="majorBidi" w:hAnsiTheme="majorBidi" w:cstheme="majorBidi" w:hint="cs"/>
                <w:sz w:val="30"/>
                <w:szCs w:val="30"/>
                <w:rtl/>
                <w:lang w:val="en-US" w:bidi="ar-BH"/>
              </w:rPr>
              <w:t xml:space="preserve"> </w:t>
            </w:r>
            <w:r>
              <w:rPr>
                <w:rFonts w:asciiTheme="majorBidi" w:hAnsiTheme="majorBidi" w:cstheme="majorBidi"/>
                <w:sz w:val="30"/>
                <w:szCs w:val="30"/>
                <w:lang w:val="en-US" w:bidi="ar-BH"/>
              </w:rPr>
              <w:t xml:space="preserve">Dept.     </w:t>
            </w:r>
          </w:p>
        </w:tc>
        <w:tc>
          <w:tcPr>
            <w:tcW w:w="3524" w:type="dxa"/>
            <w:shd w:val="clear" w:color="auto" w:fill="auto"/>
          </w:tcPr>
          <w:p w14:paraId="61060D37" w14:textId="77777777" w:rsidR="008A3431" w:rsidRPr="008A3431" w:rsidRDefault="008A3431" w:rsidP="008A343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0"/>
                <w:szCs w:val="30"/>
                <w:lang w:val="en-US"/>
              </w:rPr>
            </w:pPr>
            <w:r w:rsidRPr="008A3431">
              <w:rPr>
                <w:rFonts w:asciiTheme="majorBidi" w:hAnsiTheme="majorBidi" w:cstheme="majorBid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631B5B55" wp14:editId="2B8BB109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06680</wp:posOffset>
                  </wp:positionV>
                  <wp:extent cx="822325" cy="1287780"/>
                  <wp:effectExtent l="0" t="0" r="0" b="7620"/>
                  <wp:wrapThrough wrapText="bothSides">
                    <wp:wrapPolygon edited="0">
                      <wp:start x="8507" y="0"/>
                      <wp:lineTo x="0" y="1917"/>
                      <wp:lineTo x="0" y="17893"/>
                      <wp:lineTo x="3503" y="20450"/>
                      <wp:lineTo x="6005" y="21408"/>
                      <wp:lineTo x="6505" y="21408"/>
                      <wp:lineTo x="14511" y="21408"/>
                      <wp:lineTo x="15012" y="21408"/>
                      <wp:lineTo x="17514" y="20450"/>
                      <wp:lineTo x="21016" y="17893"/>
                      <wp:lineTo x="21016" y="1917"/>
                      <wp:lineTo x="12510" y="0"/>
                      <wp:lineTo x="8507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su_shieldlogo_colour_rgb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32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74" w:type="dxa"/>
            <w:shd w:val="clear" w:color="auto" w:fill="auto"/>
          </w:tcPr>
          <w:p w14:paraId="4035D551" w14:textId="77777777" w:rsidR="008A3431" w:rsidRPr="008A3431" w:rsidRDefault="008A3431" w:rsidP="008A3431">
            <w:pPr>
              <w:jc w:val="center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6C455233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  <w:p w14:paraId="3A6F5D32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جامعة الملك سعود</w:t>
            </w:r>
          </w:p>
          <w:p w14:paraId="5D572BF1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theme="majorBidi"/>
                <w:sz w:val="32"/>
                <w:szCs w:val="32"/>
                <w:rtl/>
                <w:lang w:bidi="ar-BH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كلية العلوم</w:t>
            </w:r>
          </w:p>
          <w:p w14:paraId="743DA227" w14:textId="77777777" w:rsidR="008A3431" w:rsidRPr="008A3431" w:rsidRDefault="008A3431" w:rsidP="008A3431">
            <w:pPr>
              <w:spacing w:line="360" w:lineRule="auto"/>
              <w:jc w:val="right"/>
              <w:rPr>
                <w:rFonts w:asciiTheme="majorBidi" w:hAnsiTheme="majorBidi" w:cs="Times New Roman"/>
                <w:sz w:val="30"/>
                <w:szCs w:val="30"/>
                <w:rtl/>
                <w:lang w:bidi="ar"/>
              </w:rPr>
            </w:pPr>
            <w:r w:rsidRPr="008A3431">
              <w:rPr>
                <w:rFonts w:asciiTheme="majorBidi" w:hAnsiTheme="majorBidi" w:cstheme="majorBidi"/>
                <w:sz w:val="32"/>
                <w:szCs w:val="32"/>
                <w:rtl/>
                <w:lang w:bidi="ar"/>
              </w:rPr>
              <w:t>قسم النبات والأحياء الدقيقة</w:t>
            </w:r>
          </w:p>
          <w:p w14:paraId="7B8297B1" w14:textId="77777777" w:rsidR="008A3431" w:rsidRPr="008A3431" w:rsidRDefault="008A3431" w:rsidP="008A3431">
            <w:pPr>
              <w:jc w:val="right"/>
              <w:rPr>
                <w:rFonts w:asciiTheme="majorBidi" w:hAnsiTheme="majorBidi" w:cstheme="majorBidi"/>
                <w:sz w:val="30"/>
                <w:szCs w:val="30"/>
                <w:rtl/>
                <w:lang w:bidi="ar-BH"/>
              </w:rPr>
            </w:pPr>
          </w:p>
        </w:tc>
      </w:tr>
    </w:tbl>
    <w:p w14:paraId="0ED7EB15" w14:textId="77777777" w:rsidR="008A3431" w:rsidRDefault="008A3431"/>
    <w:p w14:paraId="1B11869C" w14:textId="0A65DEA0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011A4C56" w14:textId="044F27C5" w:rsidR="008A3431" w:rsidRDefault="008A3431" w:rsidP="00417F08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BB560D1" w14:textId="77777777" w:rsidR="008A3431" w:rsidRDefault="008A3431" w:rsidP="00417F08">
      <w:pPr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6C994B4A" w14:textId="77777777" w:rsidR="00417F08" w:rsidRPr="008A3431" w:rsidRDefault="00417F08" w:rsidP="008A3431">
      <w:pPr>
        <w:rPr>
          <w:rFonts w:asciiTheme="majorBidi" w:hAnsiTheme="majorBidi" w:cstheme="majorBidi"/>
          <w:sz w:val="72"/>
          <w:szCs w:val="72"/>
          <w:lang w:bidi="ar-BH"/>
        </w:rPr>
      </w:pPr>
    </w:p>
    <w:p w14:paraId="7F1A10AD" w14:textId="6B8CF284" w:rsidR="00417F08" w:rsidRPr="008A3431" w:rsidRDefault="00FD2602" w:rsidP="00417F08">
      <w:pPr>
        <w:jc w:val="center"/>
        <w:rPr>
          <w:rFonts w:asciiTheme="majorBidi" w:hAnsiTheme="majorBidi" w:cstheme="majorBidi"/>
          <w:sz w:val="96"/>
          <w:szCs w:val="96"/>
          <w:rtl/>
          <w:lang w:bidi="ar-BH"/>
        </w:rPr>
      </w:pPr>
      <w:r>
        <w:rPr>
          <w:rFonts w:asciiTheme="majorBidi" w:hAnsiTheme="majorBidi" w:cstheme="majorBidi" w:hint="cs"/>
          <w:sz w:val="96"/>
          <w:szCs w:val="96"/>
          <w:rtl/>
          <w:lang w:bidi="ar-BH"/>
        </w:rPr>
        <w:t>علم الفيروسات العام</w:t>
      </w:r>
    </w:p>
    <w:p w14:paraId="720A7C10" w14:textId="5CA79546" w:rsidR="00417F08" w:rsidRPr="008A3431" w:rsidRDefault="00417F08" w:rsidP="00417F08">
      <w:pPr>
        <w:jc w:val="center"/>
        <w:rPr>
          <w:rFonts w:asciiTheme="majorBidi" w:hAnsiTheme="majorBidi" w:cstheme="majorBidi"/>
          <w:sz w:val="40"/>
          <w:szCs w:val="40"/>
          <w:lang w:bidi="ar-BH"/>
        </w:rPr>
      </w:pPr>
      <w:r w:rsidRPr="008A3431">
        <w:rPr>
          <w:rFonts w:asciiTheme="majorBidi" w:hAnsiTheme="majorBidi" w:cstheme="majorBidi"/>
          <w:sz w:val="40"/>
          <w:szCs w:val="40"/>
          <w:rtl/>
          <w:lang w:bidi="ar-BH"/>
        </w:rPr>
        <w:t xml:space="preserve">حدق </w:t>
      </w:r>
      <w:r w:rsidR="003D3CA5">
        <w:rPr>
          <w:rFonts w:asciiTheme="majorBidi" w:hAnsiTheme="majorBidi" w:cstheme="majorBidi" w:hint="cs"/>
          <w:sz w:val="40"/>
          <w:szCs w:val="40"/>
          <w:rtl/>
          <w:lang w:bidi="ar-BH"/>
        </w:rPr>
        <w:t>250</w:t>
      </w:r>
    </w:p>
    <w:p w14:paraId="4FC8D9C1" w14:textId="675696E7" w:rsidR="00417F08" w:rsidRPr="008A3431" w:rsidRDefault="00417F08" w:rsidP="00417F08">
      <w:pPr>
        <w:jc w:val="center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2EFB9596" w14:textId="7B5460AB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6F0D6905" w14:textId="77777777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1A6034D6" w14:textId="77D7AD1C" w:rsidR="008A3431" w:rsidRDefault="008A3431" w:rsidP="003D3CA5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27B6F577" w14:textId="30F3A56E" w:rsidR="008A3431" w:rsidRDefault="008A3431" w:rsidP="008A3431">
      <w:pPr>
        <w:rPr>
          <w:rFonts w:asciiTheme="majorBidi" w:hAnsiTheme="majorBidi" w:cstheme="majorBidi"/>
          <w:sz w:val="30"/>
          <w:szCs w:val="30"/>
          <w:lang w:bidi="ar-BH"/>
        </w:rPr>
      </w:pPr>
    </w:p>
    <w:p w14:paraId="0E1E4694" w14:textId="77777777" w:rsidR="008A3431" w:rsidRPr="008A3431" w:rsidRDefault="008A3431" w:rsidP="00417F08">
      <w:pPr>
        <w:jc w:val="right"/>
        <w:rPr>
          <w:rFonts w:asciiTheme="majorBidi" w:hAnsiTheme="majorBidi" w:cstheme="majorBidi"/>
          <w:sz w:val="30"/>
          <w:szCs w:val="30"/>
          <w:rtl/>
          <w:lang w:bidi="ar-BH"/>
        </w:rPr>
      </w:pPr>
    </w:p>
    <w:p w14:paraId="7C1F09A1" w14:textId="206EC3FE" w:rsidR="008A3431" w:rsidRDefault="003D3CA5" w:rsidP="003D3CA5">
      <w:pPr>
        <w:jc w:val="center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>أسماء الطالبات:</w:t>
      </w:r>
    </w:p>
    <w:p w14:paraId="5461AAA2" w14:textId="77777777" w:rsidR="003D3CA5" w:rsidRDefault="003D3CA5" w:rsidP="003D3CA5">
      <w:pPr>
        <w:jc w:val="center"/>
        <w:rPr>
          <w:sz w:val="44"/>
          <w:szCs w:val="44"/>
          <w:rtl/>
          <w:lang w:bidi="ar-BH"/>
        </w:rPr>
      </w:pPr>
    </w:p>
    <w:p w14:paraId="7FE81B4B" w14:textId="70191E61" w:rsidR="00417F08" w:rsidRDefault="00417F08" w:rsidP="009B3971">
      <w:pPr>
        <w:jc w:val="right"/>
        <w:rPr>
          <w:sz w:val="44"/>
          <w:szCs w:val="44"/>
          <w:rtl/>
          <w:lang w:bidi="ar-BH"/>
        </w:rPr>
      </w:pPr>
      <w:r>
        <w:rPr>
          <w:rFonts w:hint="cs"/>
          <w:sz w:val="44"/>
          <w:szCs w:val="44"/>
          <w:rtl/>
          <w:lang w:bidi="ar-BH"/>
        </w:rPr>
        <w:t xml:space="preserve">                                            </w:t>
      </w:r>
    </w:p>
    <w:p w14:paraId="3FBF25C8" w14:textId="6550A0A0" w:rsidR="00417F08" w:rsidRDefault="008A3431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 w:rsidRPr="008A3431">
        <w:rPr>
          <w:rFonts w:hint="cs"/>
          <w:b/>
          <w:bCs/>
          <w:sz w:val="32"/>
          <w:szCs w:val="32"/>
          <w:rtl/>
          <w:lang w:bidi="ar-BH"/>
        </w:rPr>
        <w:lastRenderedPageBreak/>
        <w:t>اسم التجربة:</w:t>
      </w:r>
    </w:p>
    <w:p w14:paraId="0775CC2D" w14:textId="77777777" w:rsidR="00740D2D" w:rsidRPr="00740D2D" w:rsidRDefault="00740D2D" w:rsidP="009B3971">
      <w:pPr>
        <w:bidi/>
        <w:jc w:val="both"/>
        <w:rPr>
          <w:b/>
          <w:bCs/>
          <w:sz w:val="32"/>
          <w:szCs w:val="32"/>
          <w:lang w:bidi="ar-BH"/>
        </w:rPr>
      </w:pPr>
    </w:p>
    <w:p w14:paraId="240CD28E" w14:textId="464BF54B" w:rsidR="00740D2D" w:rsidRDefault="00740D2D" w:rsidP="009B3971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هدف منها:</w:t>
      </w:r>
    </w:p>
    <w:p w14:paraId="52763E04" w14:textId="77777777" w:rsidR="00D14174" w:rsidRPr="00D14174" w:rsidRDefault="00D14174" w:rsidP="00D14174">
      <w:pPr>
        <w:pStyle w:val="ListParagraph"/>
        <w:rPr>
          <w:rFonts w:hint="cs"/>
          <w:b/>
          <w:bCs/>
          <w:sz w:val="32"/>
          <w:szCs w:val="32"/>
          <w:rtl/>
          <w:lang w:bidi="ar-BH"/>
        </w:rPr>
      </w:pPr>
    </w:p>
    <w:p w14:paraId="40A69A32" w14:textId="2C3C431A" w:rsidR="00D14174" w:rsidRDefault="00D14174" w:rsidP="00D14174">
      <w:pPr>
        <w:pStyle w:val="ListParagraph"/>
        <w:numPr>
          <w:ilvl w:val="0"/>
          <w:numId w:val="2"/>
        </w:numPr>
        <w:bidi/>
        <w:jc w:val="both"/>
        <w:rPr>
          <w:rFonts w:hint="cs"/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أدوات:</w:t>
      </w:r>
    </w:p>
    <w:p w14:paraId="1DA8B5BC" w14:textId="77777777" w:rsidR="00D14174" w:rsidRPr="00D14174" w:rsidRDefault="00D14174" w:rsidP="00D14174">
      <w:pPr>
        <w:pStyle w:val="ListParagraph"/>
        <w:rPr>
          <w:rFonts w:hint="cs"/>
          <w:b/>
          <w:bCs/>
          <w:sz w:val="32"/>
          <w:szCs w:val="32"/>
          <w:rtl/>
          <w:lang w:bidi="ar-BH"/>
        </w:rPr>
      </w:pPr>
    </w:p>
    <w:p w14:paraId="1EE6F744" w14:textId="18E0BEFA" w:rsidR="00D14174" w:rsidRDefault="00D14174" w:rsidP="00D14174">
      <w:pPr>
        <w:pStyle w:val="ListParagraph"/>
        <w:numPr>
          <w:ilvl w:val="0"/>
          <w:numId w:val="2"/>
        </w:numPr>
        <w:bidi/>
        <w:jc w:val="both"/>
        <w:rPr>
          <w:b/>
          <w:bCs/>
          <w:sz w:val="32"/>
          <w:szCs w:val="32"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طريقة العمل:</w:t>
      </w:r>
    </w:p>
    <w:p w14:paraId="150CC932" w14:textId="77777777" w:rsidR="00740D2D" w:rsidRPr="00740D2D" w:rsidRDefault="00740D2D" w:rsidP="009B3971">
      <w:pPr>
        <w:pStyle w:val="ListParagraph"/>
        <w:jc w:val="right"/>
        <w:rPr>
          <w:b/>
          <w:bCs/>
          <w:sz w:val="32"/>
          <w:szCs w:val="32"/>
          <w:rtl/>
          <w:lang w:bidi="ar-BH"/>
        </w:rPr>
      </w:pPr>
    </w:p>
    <w:p w14:paraId="6B0E0CC5" w14:textId="73AC7BDF" w:rsidR="00740D2D" w:rsidRDefault="00740D2D" w:rsidP="009B3971">
      <w:pPr>
        <w:pStyle w:val="ListParagraph"/>
        <w:bidi/>
        <w:jc w:val="both"/>
        <w:rPr>
          <w:b/>
          <w:bCs/>
          <w:sz w:val="32"/>
          <w:szCs w:val="32"/>
          <w:lang w:bidi="ar-BH"/>
        </w:rPr>
      </w:pPr>
    </w:p>
    <w:p w14:paraId="25E777E0" w14:textId="7C18F74F" w:rsidR="00740D2D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  <w:r>
        <w:rPr>
          <w:rFonts w:hint="cs"/>
          <w:b/>
          <w:bCs/>
          <w:sz w:val="32"/>
          <w:szCs w:val="32"/>
          <w:rtl/>
          <w:lang w:bidi="ar-BH"/>
        </w:rPr>
        <w:t>النتيجة:</w:t>
      </w:r>
    </w:p>
    <w:p w14:paraId="4505E1E8" w14:textId="77777777" w:rsid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tbl>
      <w:tblPr>
        <w:tblStyle w:val="TableGrid"/>
        <w:bidiVisual/>
        <w:tblW w:w="9816" w:type="dxa"/>
        <w:jc w:val="center"/>
        <w:tblLook w:val="04A0" w:firstRow="1" w:lastRow="0" w:firstColumn="1" w:lastColumn="0" w:noHBand="0" w:noVBand="1"/>
      </w:tblPr>
      <w:tblGrid>
        <w:gridCol w:w="3066"/>
        <w:gridCol w:w="1840"/>
        <w:gridCol w:w="2455"/>
        <w:gridCol w:w="2455"/>
      </w:tblGrid>
      <w:tr w:rsidR="00D14174" w14:paraId="29A0AE39" w14:textId="77777777" w:rsidTr="00D14174">
        <w:trPr>
          <w:trHeight w:val="1444"/>
          <w:jc w:val="center"/>
        </w:trPr>
        <w:tc>
          <w:tcPr>
            <w:tcW w:w="3066" w:type="dxa"/>
          </w:tcPr>
          <w:p w14:paraId="370023A0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025E0384" w14:textId="555FA1D0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لاسم العلمي للعائل</w:t>
            </w:r>
          </w:p>
        </w:tc>
        <w:tc>
          <w:tcPr>
            <w:tcW w:w="1840" w:type="dxa"/>
          </w:tcPr>
          <w:p w14:paraId="1B637F6D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BB991C1" w14:textId="449971C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اسم الفيروس</w:t>
            </w:r>
          </w:p>
        </w:tc>
        <w:tc>
          <w:tcPr>
            <w:tcW w:w="2455" w:type="dxa"/>
          </w:tcPr>
          <w:p w14:paraId="531C4B51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491978CC" w14:textId="3B7E5FC6" w:rsidR="00D14174" w:rsidRDefault="00761608" w:rsidP="00985F6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درجة الحرارة</w:t>
            </w:r>
          </w:p>
        </w:tc>
        <w:tc>
          <w:tcPr>
            <w:tcW w:w="2455" w:type="dxa"/>
          </w:tcPr>
          <w:p w14:paraId="7F8250A4" w14:textId="77777777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713C193A" w14:textId="1CD1C85C" w:rsidR="00D14174" w:rsidRDefault="00D14174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عدد النقط المحلية</w:t>
            </w:r>
          </w:p>
        </w:tc>
      </w:tr>
      <w:tr w:rsidR="00761608" w14:paraId="476AB594" w14:textId="77777777" w:rsidTr="00D14174">
        <w:trPr>
          <w:trHeight w:val="1493"/>
          <w:jc w:val="center"/>
        </w:trPr>
        <w:tc>
          <w:tcPr>
            <w:tcW w:w="3066" w:type="dxa"/>
            <w:vMerge w:val="restart"/>
          </w:tcPr>
          <w:p w14:paraId="61811494" w14:textId="77777777" w:rsidR="00761608" w:rsidRPr="00D14174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FFF689A" w14:textId="77777777" w:rsidR="00761608" w:rsidRPr="00D14174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745CB8EE" w14:textId="77777777" w:rsidR="00761608" w:rsidRPr="00D14174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42F6C43" w14:textId="77777777" w:rsidR="00761608" w:rsidRPr="00D14174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4A590C19" w14:textId="77777777" w:rsidR="00761608" w:rsidRPr="00D14174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144886C5" w14:textId="54C4FBC9" w:rsidR="00761608" w:rsidRPr="00D14174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proofErr w:type="spellStart"/>
            <w:r w:rsidRPr="00D14174">
              <w:rPr>
                <w:i/>
                <w:iCs/>
                <w:sz w:val="32"/>
                <w:szCs w:val="32"/>
              </w:rPr>
              <w:t>Solanum</w:t>
            </w:r>
            <w:proofErr w:type="spellEnd"/>
            <w:r w:rsidRPr="00D14174">
              <w:rPr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D14174">
              <w:rPr>
                <w:i/>
                <w:iCs/>
                <w:sz w:val="32"/>
                <w:szCs w:val="32"/>
              </w:rPr>
              <w:t>melongena</w:t>
            </w:r>
            <w:proofErr w:type="spellEnd"/>
          </w:p>
        </w:tc>
        <w:tc>
          <w:tcPr>
            <w:tcW w:w="1840" w:type="dxa"/>
            <w:vMerge w:val="restart"/>
          </w:tcPr>
          <w:p w14:paraId="23FC3F8A" w14:textId="77777777" w:rsidR="00761608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1F1E4BBB" w14:textId="77777777" w:rsidR="00761608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684BFA0E" w14:textId="77777777" w:rsidR="00761608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45C4E2F9" w14:textId="77777777" w:rsidR="00761608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2D4435E9" w14:textId="77777777" w:rsidR="00761608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  <w:p w14:paraId="3D66E0AC" w14:textId="2CD5021D" w:rsidR="00761608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lang w:bidi="ar-BH"/>
              </w:rPr>
            </w:pPr>
            <w:r>
              <w:rPr>
                <w:b/>
                <w:bCs/>
                <w:sz w:val="32"/>
                <w:szCs w:val="32"/>
                <w:lang w:bidi="ar-BH"/>
              </w:rPr>
              <w:t>TMV</w:t>
            </w:r>
          </w:p>
        </w:tc>
        <w:tc>
          <w:tcPr>
            <w:tcW w:w="2455" w:type="dxa"/>
          </w:tcPr>
          <w:p w14:paraId="2EC60DA9" w14:textId="2971C4E0" w:rsidR="00761608" w:rsidRDefault="00761608" w:rsidP="00985F61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34 درجة مئوية</w:t>
            </w:r>
          </w:p>
        </w:tc>
        <w:tc>
          <w:tcPr>
            <w:tcW w:w="2455" w:type="dxa"/>
          </w:tcPr>
          <w:p w14:paraId="7F06EACD" w14:textId="77777777" w:rsidR="00761608" w:rsidRDefault="00761608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761608" w14:paraId="764EE4E5" w14:textId="77777777" w:rsidTr="00D14174">
        <w:trPr>
          <w:trHeight w:val="1444"/>
          <w:jc w:val="center"/>
        </w:trPr>
        <w:tc>
          <w:tcPr>
            <w:tcW w:w="3066" w:type="dxa"/>
            <w:vMerge/>
          </w:tcPr>
          <w:p w14:paraId="63C4D963" w14:textId="77777777" w:rsidR="00761608" w:rsidRDefault="00761608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1840" w:type="dxa"/>
            <w:vMerge/>
          </w:tcPr>
          <w:p w14:paraId="11D49704" w14:textId="77777777" w:rsidR="00761608" w:rsidRDefault="00761608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55" w:type="dxa"/>
          </w:tcPr>
          <w:p w14:paraId="23B22515" w14:textId="1E8B0451" w:rsidR="00761608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50 درجة مئوية</w:t>
            </w:r>
          </w:p>
        </w:tc>
        <w:tc>
          <w:tcPr>
            <w:tcW w:w="2455" w:type="dxa"/>
          </w:tcPr>
          <w:p w14:paraId="04456C0D" w14:textId="77777777" w:rsidR="00761608" w:rsidRDefault="00761608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761608" w14:paraId="3924DB42" w14:textId="77777777" w:rsidTr="00D14174">
        <w:trPr>
          <w:trHeight w:val="1493"/>
          <w:jc w:val="center"/>
        </w:trPr>
        <w:tc>
          <w:tcPr>
            <w:tcW w:w="3066" w:type="dxa"/>
            <w:vMerge/>
          </w:tcPr>
          <w:p w14:paraId="4BB00B8B" w14:textId="77777777" w:rsidR="00761608" w:rsidRDefault="00761608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1840" w:type="dxa"/>
            <w:vMerge/>
          </w:tcPr>
          <w:p w14:paraId="3BB7B222" w14:textId="77777777" w:rsidR="00761608" w:rsidRDefault="00761608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55" w:type="dxa"/>
          </w:tcPr>
          <w:p w14:paraId="113985A4" w14:textId="3D7201D0" w:rsidR="00761608" w:rsidRDefault="00761608" w:rsidP="00D14174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70 درجة مئوية</w:t>
            </w:r>
          </w:p>
        </w:tc>
        <w:tc>
          <w:tcPr>
            <w:tcW w:w="2455" w:type="dxa"/>
          </w:tcPr>
          <w:p w14:paraId="66C89C66" w14:textId="77777777" w:rsidR="00761608" w:rsidRDefault="00761608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  <w:tr w:rsidR="00761608" w14:paraId="4CE10389" w14:textId="77777777" w:rsidTr="00D14174">
        <w:trPr>
          <w:trHeight w:val="1493"/>
          <w:jc w:val="center"/>
        </w:trPr>
        <w:tc>
          <w:tcPr>
            <w:tcW w:w="3066" w:type="dxa"/>
            <w:vMerge/>
          </w:tcPr>
          <w:p w14:paraId="49659BA6" w14:textId="77777777" w:rsidR="00761608" w:rsidRDefault="00761608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1840" w:type="dxa"/>
            <w:vMerge/>
          </w:tcPr>
          <w:p w14:paraId="5A11040C" w14:textId="77777777" w:rsidR="00761608" w:rsidRDefault="00761608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  <w:tc>
          <w:tcPr>
            <w:tcW w:w="2455" w:type="dxa"/>
          </w:tcPr>
          <w:p w14:paraId="59D52AE8" w14:textId="5F374BEE" w:rsidR="00761608" w:rsidRDefault="00761608" w:rsidP="00D14174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BH"/>
              </w:rPr>
              <w:t>100 درجة مئوية</w:t>
            </w:r>
            <w:bookmarkStart w:id="0" w:name="_GoBack"/>
            <w:bookmarkEnd w:id="0"/>
          </w:p>
        </w:tc>
        <w:tc>
          <w:tcPr>
            <w:tcW w:w="2455" w:type="dxa"/>
          </w:tcPr>
          <w:p w14:paraId="61DBEB5C" w14:textId="77777777" w:rsidR="00761608" w:rsidRDefault="00761608" w:rsidP="003D3CA5">
            <w:pPr>
              <w:bidi/>
              <w:rPr>
                <w:b/>
                <w:bCs/>
                <w:sz w:val="32"/>
                <w:szCs w:val="32"/>
                <w:rtl/>
                <w:lang w:bidi="ar-BH"/>
              </w:rPr>
            </w:pPr>
          </w:p>
        </w:tc>
      </w:tr>
    </w:tbl>
    <w:p w14:paraId="38BCCF4D" w14:textId="77777777" w:rsidR="003D3CA5" w:rsidRPr="003D3CA5" w:rsidRDefault="003D3CA5" w:rsidP="003D3CA5">
      <w:pPr>
        <w:bidi/>
        <w:rPr>
          <w:b/>
          <w:bCs/>
          <w:sz w:val="32"/>
          <w:szCs w:val="32"/>
          <w:rtl/>
          <w:lang w:bidi="ar-BH"/>
        </w:rPr>
      </w:pPr>
    </w:p>
    <w:p w14:paraId="4C3AAB5C" w14:textId="3438345D" w:rsidR="00740D2D" w:rsidRDefault="00740D2D" w:rsidP="00740D2D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11B1F61B" w14:textId="77777777" w:rsidR="00D14174" w:rsidRDefault="00D14174" w:rsidP="00D14174">
      <w:pPr>
        <w:pStyle w:val="ListParagraph"/>
        <w:bidi/>
        <w:rPr>
          <w:b/>
          <w:bCs/>
          <w:sz w:val="32"/>
          <w:szCs w:val="32"/>
          <w:lang w:bidi="ar-BH"/>
        </w:rPr>
      </w:pPr>
    </w:p>
    <w:p w14:paraId="733B1D82" w14:textId="0EBB9DFB" w:rsidR="00D14174" w:rsidRPr="00D14174" w:rsidRDefault="00D14174" w:rsidP="00D14174">
      <w:pPr>
        <w:pStyle w:val="ListParagraph"/>
        <w:numPr>
          <w:ilvl w:val="0"/>
          <w:numId w:val="3"/>
        </w:numPr>
        <w:bidi/>
        <w:rPr>
          <w:b/>
          <w:bCs/>
          <w:sz w:val="36"/>
          <w:szCs w:val="36"/>
          <w:lang w:bidi="ar-BH"/>
        </w:rPr>
      </w:pPr>
      <w:r w:rsidRPr="00D14174">
        <w:rPr>
          <w:rFonts w:hint="cs"/>
          <w:b/>
          <w:bCs/>
          <w:sz w:val="36"/>
          <w:szCs w:val="36"/>
          <w:rtl/>
          <w:lang w:bidi="ar-BH"/>
        </w:rPr>
        <w:t>التعليق:</w:t>
      </w:r>
    </w:p>
    <w:p w14:paraId="1CA94FE7" w14:textId="3315D7D2" w:rsidR="00417F08" w:rsidRDefault="00417F08" w:rsidP="00740D2D">
      <w:pPr>
        <w:rPr>
          <w:sz w:val="52"/>
          <w:szCs w:val="52"/>
          <w:rtl/>
          <w:lang w:bidi="ar-BH"/>
        </w:rPr>
      </w:pPr>
    </w:p>
    <w:p w14:paraId="680567E2" w14:textId="326F25B7" w:rsidR="009B5956" w:rsidRDefault="009B5956" w:rsidP="00740D2D">
      <w:pPr>
        <w:rPr>
          <w:sz w:val="52"/>
          <w:szCs w:val="52"/>
          <w:rtl/>
          <w:lang w:bidi="ar-BH"/>
        </w:rPr>
      </w:pPr>
    </w:p>
    <w:p w14:paraId="6D06A46F" w14:textId="32DF370D" w:rsidR="009B5956" w:rsidRDefault="009B5956" w:rsidP="00740D2D">
      <w:pPr>
        <w:rPr>
          <w:sz w:val="52"/>
          <w:szCs w:val="52"/>
          <w:rtl/>
          <w:lang w:bidi="ar-BH"/>
        </w:rPr>
      </w:pPr>
    </w:p>
    <w:sectPr w:rsidR="009B59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0694F"/>
    <w:multiLevelType w:val="hybridMultilevel"/>
    <w:tmpl w:val="77F6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E29CE"/>
    <w:multiLevelType w:val="hybridMultilevel"/>
    <w:tmpl w:val="75A814A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2F0AE8"/>
    <w:multiLevelType w:val="hybridMultilevel"/>
    <w:tmpl w:val="20F4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F08"/>
    <w:rsid w:val="002F5D4F"/>
    <w:rsid w:val="00354B32"/>
    <w:rsid w:val="003D3CA5"/>
    <w:rsid w:val="003F1389"/>
    <w:rsid w:val="00417F08"/>
    <w:rsid w:val="004423B4"/>
    <w:rsid w:val="00740D2D"/>
    <w:rsid w:val="0075484E"/>
    <w:rsid w:val="00761608"/>
    <w:rsid w:val="007A52E4"/>
    <w:rsid w:val="008A3431"/>
    <w:rsid w:val="00983ADF"/>
    <w:rsid w:val="00985F61"/>
    <w:rsid w:val="009B3971"/>
    <w:rsid w:val="009B5956"/>
    <w:rsid w:val="00D14174"/>
    <w:rsid w:val="00E178FA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E383"/>
  <w15:chartTrackingRefBased/>
  <w15:docId w15:val="{7C664D6F-20F2-4175-8F24-4774C76B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417F08"/>
    <w:pPr>
      <w:spacing w:after="0" w:line="240" w:lineRule="auto"/>
    </w:pPr>
    <w:rPr>
      <w:rFonts w:ascii="Arial" w:eastAsia="Arial" w:hAnsi="Arial" w:cs="Arial"/>
      <w:lang w:val="a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7F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3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3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D02A-4B73-4CDC-82C6-D6D0AD7E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Alqusumi</dc:creator>
  <cp:keywords/>
  <dc:description/>
  <cp:lastModifiedBy>Rana Alqusumi</cp:lastModifiedBy>
  <cp:revision>2</cp:revision>
  <dcterms:created xsi:type="dcterms:W3CDTF">2019-03-01T16:06:00Z</dcterms:created>
  <dcterms:modified xsi:type="dcterms:W3CDTF">2019-03-01T16:06:00Z</dcterms:modified>
</cp:coreProperties>
</file>